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070127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закона</w:t>
      </w:r>
      <w:r w:rsidR="00A553F6">
        <w:rPr>
          <w:sz w:val="28"/>
          <w:szCs w:val="28"/>
        </w:rPr>
        <w:t xml:space="preserve"> Республики Татарстан «</w:t>
      </w:r>
      <w:r w:rsidR="007D655A" w:rsidRPr="00696D2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Закон Республики Татарстан «О бюд</w:t>
      </w:r>
      <w:r w:rsidR="000E6F97">
        <w:rPr>
          <w:bCs/>
          <w:sz w:val="28"/>
          <w:szCs w:val="28"/>
        </w:rPr>
        <w:t>жете Республики Татарстан на 2020</w:t>
      </w:r>
      <w:r>
        <w:rPr>
          <w:bCs/>
          <w:sz w:val="28"/>
          <w:szCs w:val="28"/>
        </w:rPr>
        <w:t xml:space="preserve"> год </w:t>
      </w:r>
    </w:p>
    <w:p w:rsidR="00FE151E" w:rsidRPr="00825E8C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и на плановый </w:t>
      </w:r>
      <w:r w:rsidR="00F038D7">
        <w:rPr>
          <w:bCs/>
          <w:sz w:val="28"/>
          <w:szCs w:val="28"/>
        </w:rPr>
        <w:t>период 20</w:t>
      </w:r>
      <w:r w:rsidR="00D20CCE">
        <w:rPr>
          <w:bCs/>
          <w:sz w:val="28"/>
          <w:szCs w:val="28"/>
        </w:rPr>
        <w:t>2</w:t>
      </w:r>
      <w:r w:rsidR="000E6F97">
        <w:rPr>
          <w:bCs/>
          <w:sz w:val="28"/>
          <w:szCs w:val="28"/>
        </w:rPr>
        <w:t>1</w:t>
      </w:r>
      <w:r w:rsidR="00F038D7">
        <w:rPr>
          <w:bCs/>
          <w:sz w:val="28"/>
          <w:szCs w:val="28"/>
        </w:rPr>
        <w:t xml:space="preserve"> и 202</w:t>
      </w:r>
      <w:r w:rsidR="000E6F97">
        <w:rPr>
          <w:bCs/>
          <w:sz w:val="28"/>
          <w:szCs w:val="28"/>
        </w:rPr>
        <w:t>2</w:t>
      </w:r>
      <w:bookmarkStart w:id="0" w:name="_GoBack"/>
      <w:bookmarkEnd w:id="0"/>
      <w:r w:rsidR="00F038D7">
        <w:rPr>
          <w:bCs/>
          <w:sz w:val="28"/>
          <w:szCs w:val="28"/>
        </w:rPr>
        <w:t xml:space="preserve"> годов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70127"/>
    <w:rsid w:val="000C0D07"/>
    <w:rsid w:val="000D140D"/>
    <w:rsid w:val="000E6F97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30863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D655A"/>
    <w:rsid w:val="007E323A"/>
    <w:rsid w:val="007F2637"/>
    <w:rsid w:val="00812890"/>
    <w:rsid w:val="0083050E"/>
    <w:rsid w:val="00876A45"/>
    <w:rsid w:val="00892BBC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62281"/>
    <w:rsid w:val="00A77AE7"/>
    <w:rsid w:val="00AA1DA3"/>
    <w:rsid w:val="00AC1E5C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20CCE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1114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038D7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A3B1-30CA-489C-BBCE-0586816A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13</cp:revision>
  <cp:lastPrinted>2017-12-22T11:29:00Z</cp:lastPrinted>
  <dcterms:created xsi:type="dcterms:W3CDTF">2017-12-26T11:14:00Z</dcterms:created>
  <dcterms:modified xsi:type="dcterms:W3CDTF">2020-03-02T07:36:00Z</dcterms:modified>
</cp:coreProperties>
</file>